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a25701-ae3f-4b43-a36c-c6449380fa0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2d1174-5c42-49f5-bc94-8cb5c09102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e374cf-f835-4577-9370-f238f7f28d8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00d884-6050-470a-99e7-78245cd98e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c6bd76-08d6-44da-a416-a8bb625944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0f9bb4-5367-4af6-829d-47a6557f33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23ade90-fd1d-4d92-b81b-d97b4b86dd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212725-5083-4e8d-b590-5407f27c8a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62ab50-a59c-4120-9610-7e553feea9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9acec2-bcfb-4b23-b2de-449fd47b13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fb89d7-21d2-4dac-9042-80f9511bbd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a59435-4e2e-4e78-a4b5-05a1779a14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a59b94-92ac-498c-a475-20b4f44490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fa32f2-4f38-469c-8a1b-a4adfd0f73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d83692-f7da-4eab-84db-f0fe9ee5e32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55a047-4b19-43b2-9dfa-ecb70b7b0e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5ac933-61a4-48eb-8738-7ae4420d04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c61c11-fc0d-42ff-9ae9-aab8462230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5e2216-f763-4ed8-b7c7-7f7ad3e9bc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1027c7-3230-4005-8fc1-fba0452b31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18eacd-9357-49f8-965c-c3d807aba61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b018b7-95f5-4e47-ae1d-1b2e1b5dc8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86d50c-0080-4134-aede-1e1e22acf6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a77253-1663-4cfa-b279-cbf4790476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106aeb-21da-4f28-a160-a5e1edc710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f891ba-d0a8-4168-b6d0-8e0c7967b9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3f6b86-6a0f-41b9-8313-9e3adf0c02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7fea31-c179-49c3-b96a-378da9f238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41f91f-5b9a-4665-ae26-9e62488055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c6bd76-08d6-44da-a416-a8bb625944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b165253-7db9-4433-860d-bdcd4b598f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e2d3b5-c87a-480e-b2d0-03099df6cf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49a87b-fe17-438e-b52d-1e939cc544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a333fb-c7dc-44e7-9c2f-b1977d801c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1c6e13-f6af-4d2e-b086-e4ab8b2734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516413-81a0-4c68-832c-11dde8c8ab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0b2972-08aa-4eee-891a-9d1b7984c8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135bb1-dfbf-48e0-b9fd-1d452a76f7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f52223-b01f-4186-ae84-45d44d2477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7efb90-410d-4758-8c92-a3f24c933f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30c896-8f1e-453e-a588-01ab27b530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50b7c2-31f4-4cea-aad4-0f9331a76c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9851c9-6208-41d9-906e-c34f1347f3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647510-25dc-4160-bb9b-38e4dbc50b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47baf86-a38c-4196-9565-55fa1bda80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9b7cca-9662-4b96-878e-0aa6842d38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d45f6a-ff92-4131-a815-9c8f50f615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7ce856-ee3a-45c8-8744-36aba7ece6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1a892b-1ca7-4c31-add8-0ddf985666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03eacd-d603-4aaf-bedc-e2d7361bb5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34ab4f-1ac3-436c-97e5-79780207bb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6c6dd1-cd2b-4bd0-b38a-def0cbe331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02f954-bc30-472b-ba05-2abdce2903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a59435-4e2e-4e78-a4b5-05a1779a14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c822e0-07fc-4898-ab67-8df007c3cb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ebe51f-b7e6-4a53-9328-b123b4aa22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5f50ba-9faf-46e5-8aa6-be30c468e0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1be215-577b-4dcc-a230-6150a12f02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dae08e0-9d39-4258-899d-5912ffcbee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03d9b0-70ce-4ec1-bf73-7a5aa08dff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5b9f7d1-e113-49d5-9552-6565848607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dd89c3-47b5-464f-81cb-c9dd66c396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948c3a-b674-4114-9a1f-3ec0c60c14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387fa4-c4f4-4b7c-b37a-2cc30a4b5a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5be83c-6bf2-4bff-98a2-84f7248b88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7181a1-0d90-4a99-a5cd-ae32423a22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12ca7f-5636-4ad8-a7b9-2c66493e95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66f4fa-ead6-433c-a4be-dc2f33a7401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971995-575c-4656-bc06-3ed8dad941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deade7-3b3f-48b5-8167-9fa3bb0521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0fbf74-526d-4c0a-ab56-c066045ba8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6cabf4-ab43-491e-ab79-a55726f9e6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5a126a-2419-4615-b028-fd39ef0e46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deade7-3b3f-48b5-8167-9fa3bb0521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db4602-e8df-45d7-9e94-d15f5db2d4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e4c12a-8760-4667-bdbc-118e2a7fa57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2e2562-331f-4267-b1ef-ca3440624c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740db1-0a59-4dd4-89af-5a5772f9ef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5c2eeae-7f0c-4a0c-85e0-1d4cc719d5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f31f95-e777-4928-9f69-ce488cf3d3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1efc1c-9cae-4f39-a99a-acf76b3b2d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5b35cc-afe7-4bfa-bc82-bbfcd2d5c2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2e7bc4-f754-45e9-a5af-0f67605534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e55fd7-9613-4685-a136-58b118ea2c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17fa7e-426b-4ec8-a210-b2ed317d37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de4784-1afd-49c6-aaaa-a8f2ead1d2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aee6c9-7922-4c54-aaa8-4d9a28b8562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c9306b-da1d-47e0-9b79-b4612dd555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6a10e4-736f-4272-ad42-b2b94e7495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30b566-0bd8-4c5d-b4f5-7c39f4983d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2e7386-d587-4b44-b631-89cfce27e8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adc9cc8-ea8a-4137-b878-9039ee39a8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5460654-0289-4798-b50a-13d901e0fc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17bebd-8b00-49d8-9afe-6b4b0bdeb7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2ec894-bbf5-4e98-93c5-717d124ec9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1a12bd-1ffb-442b-bbd0-96ecf90d08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eb42e4-cac6-4523-b3ba-39431d9516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8b8f33-81cc-40ad-96dc-d093402a2e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d715df-778c-4fb0-a314-8599cb77ea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f01a55-ba96-4a0c-9068-c81c116838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70416b-7feb-4b85-a545-808f57f540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7524a0-ba5b-4f2d-a6b8-b19af018d1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08b56d-aa79-4536-b45c-c6d1d0021f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c50c91-c379-4e1e-9cf9-409d65f47d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193282-4003-487c-abea-e03f15490a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801bd4b-18d8-4e49-91f2-401ed009a1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3a83b5-3dea-4576-b157-f202cc109b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791b6f-18a8-4f55-8893-41c3bd6b27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c6bd76-08d6-44da-a416-a8bb625944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b30eef-75f2-4e74-880b-2a0ca5633a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aa6cf4-da63-4802-8cbc-c66717aef0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48b662-88cf-4a91-bb38-efce614419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5ad42e-c279-4855-807b-2d2469f21c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0390df-0276-43fd-bd6a-c979336402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2ee195-23fc-4621-bac3-f5d14177337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7f4496-4819-4897-bc72-c9691ea2ad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d0003e-1e54-4265-805d-a0f97800ac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0cb96c-1477-48f3-8189-7d7deb28b7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a59435-4e2e-4e78-a4b5-05a1779a14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714eb8-b38d-4c70-be2d-8417f4a487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1a892b-1ca7-4c31-add8-0ddf985666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12ca7f-5636-4ad8-a7b9-2c66493e95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e95f91-a328-4da0-b3bd-6742429a9b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5d4bb8-697b-4173-874b-9d8e8738a2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74e2dd-8f8f-499f-8814-0cd6ce583b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ec6266-58f7-41c9-9c46-ca00bf0ad7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31a132-1e94-4f88-b96d-f89f82a95d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298c6e-43a5-4d7a-a6de-8ab48f8e12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e01925-49b3-4ee1-bbc5-1580f541a6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122697-6d12-41b4-9ca8-4e6ae86c51f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f2a8c8-6b3c-4f21-9e5d-63d70bf91b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ca2f05-1ef5-4246-8db4-8a4138b930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31a132-1e94-4f88-b96d-f89f82a95d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2340e1-f40f-48b3-bdbf-82cf1f3943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9de065-60bf-4398-8558-33cbf652d3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3db24a-8d0d-4ea7-8f3b-a3bd1c059e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44ad7f-8df5-4c52-bd30-9505193cd4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12490f-4ac7-45cb-a2d0-5debce1e1d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63b1c4-7a4d-46aa-ad28-ee64b5a011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43b81c0-e63b-4101-b4d3-175961e7d2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8e162e-3efc-4809-9f04-360899a50b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920405-48fb-4ed8-90d6-2ecb22eb28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1a892b-1ca7-4c31-add8-0ddf985666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5a8110-fe4c-43aa-abe3-ffaf635d4b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0fe3e7-36fc-4397-a893-cd2d6f395e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b8287fe-3ad8-46cd-857d-cd19bc0a74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96cacd-f9d9-4cc5-93a3-9ed7734841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ee9cb5-69d9-480d-8470-0046402d9e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ba89a5-1f53-4dc9-ad50-9dbb6e6e45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ebda13-a421-4d30-8925-14d375963e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653c29-8f3d-4c9c-a6e4-3b6a17c537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c3db0e-2b26-4bf3-a828-7a97424b02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8f2bf2-969e-4b65-bd67-a9134539372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2a2c5bd-89af-4773-88f2-1a73bfbe18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0fe3e7-36fc-4397-a893-cd2d6f395e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912ab1-b4ee-4a4c-a6ea-aa479c8cea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a142695-ae39-4a47-acd0-dcd40a959a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67f4c6-caf3-44c9-84b5-5d6145f46d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b1db91-0f41-423e-b166-dbd5e321d0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d5efd7-8eda-486a-914d-1640a9cd1f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2e1cb2-2dea-4af1-bc25-d46bfbf934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d534bc-2178-4c87-8d76-9aaaf40d0b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bf5b93-5983-4b0a-8717-d2aff450b54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5490f9-8086-4b55-af1a-00822db3f9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3ab054-d9bd-4e23-9a7d-506234b393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029841-3eb4-4849-ab20-adc099eb4cf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4615a3-5611-475f-942e-e724f87b86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2a68c0-9ab4-4c23-b631-35253dc27b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f2d1a7-6efe-448c-932b-222a603449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1828a3-4e35-4a80-8444-e0b76007a1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3cb03b-ac8c-435c-b8a3-ea222518c90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07df645-5ef2-4916-afdc-d002c46ac1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0d39f7-55b3-4c69-a692-44c4506671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52993b-0bb4-481d-97be-4ddce8e4efd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5ad41a-7c7c-4a99-ba3b-62d228e795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6cca52-2866-4f90-815e-666e5936c4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5ab758-2d8e-4309-a09a-30b9217bc7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9f0049-c5b6-4a8b-a6c0-b430a06e37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740836-41ed-4061-ac1a-56ae57618b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0d9b9b-3612-49de-ab64-732d7ec6de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34d952-4a4e-4535-9561-5a33253a4e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b0e664-3d54-498f-8162-081e3dafee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702821-2d2d-4592-8c6a-bed9ab27503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82e0dd-7e00-4772-b27f-c6122795dc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c121fb-2407-46c2-95ad-ec2ffd269f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5ac933-61a4-48eb-8738-7ae4420d04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0ffc1e-64ed-4381-895e-a3e8ecf56c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d5f161-39df-4505-9a3d-9cffbca893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c9484a-1daa-449f-bbde-54f92dbe28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277f8e-464a-41d2-abd5-a2ba287523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eeedb4-3cfa-40b9-9711-3981d8af7f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1d560f-e20a-4260-b14f-369fe8fee7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088434-6aa6-4ded-a34e-032117d1eb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370787-a6b5-453e-a3d3-5003463489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b0c18f-1c5a-44cc-af66-912b69a144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17affe-5d55-4ce8-9258-d49cf30525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466d0b3-32b0-4dcd-909e-df8e621e17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e71af2-adcb-4cd6-a221-4977fceac2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de5799-12a6-41f5-9b96-d260258c38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0bf61c-17fb-462a-80e9-5575f8dbe3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b94037-dc28-403e-a6ec-5bd3ff84c7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eca5b4-c15b-42c9-bb4d-28ce406c81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30b782-eeec-4aef-a950-2300ecaed4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76e9df-1201-46a6-b2af-2fe7feb139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02d424-1ced-46e7-b299-5257aff7e1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b11ce9-5102-43ff-91b1-b94c2ce8ab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9942a4-2f20-4173-a4a3-ef1b1804dd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65d338-463f-4c1e-9ac1-e2d13451c3d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51f36b-4207-45bb-b6a6-36f9e36e81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02fee0-2c56-4570-a485-cacf0485de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6e95d1-71cf-49fb-a6da-dce3d27361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3c3100-fa18-4609-be87-5e1531308f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e71af2-adcb-4cd6-a221-4977fceac2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de5799-12a6-41f5-9b96-d260258c38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5d1f4a-5580-4efc-8bdb-12e12f2fb7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e928ef-aa4d-4b8e-83d9-02776d69916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a96f58-1c42-4b2a-b657-c18623fc46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8b3185-8fea-4313-b93c-d4b7baa662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e269f0-4752-4d2a-a397-ac0696a758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c8fcfb-8e3b-4457-bdf7-31b4d740dc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79388b-52d2-4da7-808c-34c9c3a21a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4ff24c-b5f9-42d8-9731-aa28c7c950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5f50ba-9faf-46e5-8aa6-be30c468e0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052bbf-e6f0-41b6-be76-139aeccd1b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1a892b-1ca7-4c31-add8-0ddf985666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e92c69-ee9b-42ab-b601-4e6804047f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1e1eee-4e66-46c1-b6d9-5bf6d40ddc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